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A402BA" w:rsidRDefault="00A402BA" w:rsidP="00A402BA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VERAD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6,9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F92ABF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F92ABF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77.3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A402BA" w:rsidRDefault="00A402BA" w:rsidP="00A402BA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sectPr w:rsidR="00D6114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63" w:rsidRDefault="00EF5763" w:rsidP="00EA5418">
      <w:pPr>
        <w:spacing w:after="0" w:line="240" w:lineRule="auto"/>
      </w:pPr>
      <w:r>
        <w:separator/>
      </w:r>
    </w:p>
  </w:endnote>
  <w:endnote w:type="continuationSeparator" w:id="0">
    <w:p w:rsidR="00EF5763" w:rsidRDefault="00EF57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1" w:rsidRPr="0013011C" w:rsidRDefault="009B36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4871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2E63" w:rsidRPr="00072E6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B3601" w:rsidRDefault="009B36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1" w:rsidRPr="008E3652" w:rsidRDefault="009B36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3740</wp:posOffset>
              </wp:positionH>
              <wp:positionV relativeFrom="paragraph">
                <wp:posOffset>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FE1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.65pt" to="737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BtyHgzeAAAACQ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2E63" w:rsidRPr="00072E6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63" w:rsidRDefault="00EF5763" w:rsidP="00EA5418">
      <w:pPr>
        <w:spacing w:after="0" w:line="240" w:lineRule="auto"/>
      </w:pPr>
      <w:r>
        <w:separator/>
      </w:r>
    </w:p>
  </w:footnote>
  <w:footnote w:type="continuationSeparator" w:id="0">
    <w:p w:rsidR="00EF5763" w:rsidRDefault="00EF57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1" w:rsidRDefault="009B36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45525</wp:posOffset>
              </wp:positionH>
              <wp:positionV relativeFrom="paragraph">
                <wp:posOffset>-283325</wp:posOffset>
              </wp:positionV>
              <wp:extent cx="4322618" cy="498156"/>
              <wp:effectExtent l="0" t="0" r="190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261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601" w:rsidRDefault="009B360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B3601" w:rsidRDefault="009B360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B3601" w:rsidRPr="00275FC6" w:rsidRDefault="009B360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601" w:rsidRDefault="009B36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9B3601" w:rsidRDefault="009B36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B3601" w:rsidRDefault="009B36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B3601" w:rsidRPr="00275FC6" w:rsidRDefault="009B36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05pt;margin-top:-22.3pt;width:340.35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j9Lph0wQA&#10;AOMOAAAOAAAAAAAAAAAAAAAAADwCAABkcnMvZTJvRG9jLnhtbFBLAQItABQABgAIAAAAIQBYYLMb&#10;ugAAACIBAAAZAAAAAAAAAAAAAAAAADsHAABkcnMvX3JlbHMvZTJvRG9jLnhtbC5yZWxzUEsBAi0A&#10;FAAGAAgAAAAhAH1PhPnhAAAACw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B3601" w:rsidRDefault="009B360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B3601" w:rsidRDefault="009B360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B3601" w:rsidRPr="00275FC6" w:rsidRDefault="009B360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B3601" w:rsidRDefault="009B36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9B3601" w:rsidRDefault="009B36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B3601" w:rsidRDefault="009B36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B3601" w:rsidRPr="00275FC6" w:rsidRDefault="009B36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6C3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1" w:rsidRPr="0013011C" w:rsidRDefault="009B3601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2F7FF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21315"/>
    <w:rsid w:val="000327DE"/>
    <w:rsid w:val="00036027"/>
    <w:rsid w:val="0003749F"/>
    <w:rsid w:val="00040466"/>
    <w:rsid w:val="00040531"/>
    <w:rsid w:val="00042CEE"/>
    <w:rsid w:val="0004392E"/>
    <w:rsid w:val="00043E2F"/>
    <w:rsid w:val="000473E1"/>
    <w:rsid w:val="00057A86"/>
    <w:rsid w:val="00060498"/>
    <w:rsid w:val="00060CF8"/>
    <w:rsid w:val="00061C92"/>
    <w:rsid w:val="00062305"/>
    <w:rsid w:val="00066709"/>
    <w:rsid w:val="00067A02"/>
    <w:rsid w:val="00067B87"/>
    <w:rsid w:val="00072E63"/>
    <w:rsid w:val="0008062F"/>
    <w:rsid w:val="00081853"/>
    <w:rsid w:val="00083CF8"/>
    <w:rsid w:val="00090443"/>
    <w:rsid w:val="000A6253"/>
    <w:rsid w:val="000C5A55"/>
    <w:rsid w:val="000D1681"/>
    <w:rsid w:val="000D426C"/>
    <w:rsid w:val="000E41C6"/>
    <w:rsid w:val="000E5840"/>
    <w:rsid w:val="000F4B18"/>
    <w:rsid w:val="00107528"/>
    <w:rsid w:val="001101AB"/>
    <w:rsid w:val="00123F65"/>
    <w:rsid w:val="00124CA2"/>
    <w:rsid w:val="0012501B"/>
    <w:rsid w:val="00126BCF"/>
    <w:rsid w:val="0013011C"/>
    <w:rsid w:val="00136366"/>
    <w:rsid w:val="0013794C"/>
    <w:rsid w:val="00141B1C"/>
    <w:rsid w:val="0014647B"/>
    <w:rsid w:val="0014754B"/>
    <w:rsid w:val="00161AD9"/>
    <w:rsid w:val="00162D93"/>
    <w:rsid w:val="00170FE1"/>
    <w:rsid w:val="00172053"/>
    <w:rsid w:val="001772B3"/>
    <w:rsid w:val="00181583"/>
    <w:rsid w:val="00181C59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C4DDF"/>
    <w:rsid w:val="001D29CC"/>
    <w:rsid w:val="001E43C7"/>
    <w:rsid w:val="001F4A0F"/>
    <w:rsid w:val="00202CCD"/>
    <w:rsid w:val="002116C1"/>
    <w:rsid w:val="0021714F"/>
    <w:rsid w:val="00221C61"/>
    <w:rsid w:val="00232417"/>
    <w:rsid w:val="002344CC"/>
    <w:rsid w:val="0024445A"/>
    <w:rsid w:val="00253F2A"/>
    <w:rsid w:val="002550E0"/>
    <w:rsid w:val="00255AAD"/>
    <w:rsid w:val="00267E6C"/>
    <w:rsid w:val="00271467"/>
    <w:rsid w:val="00271D06"/>
    <w:rsid w:val="00287D45"/>
    <w:rsid w:val="00294AF5"/>
    <w:rsid w:val="002A300A"/>
    <w:rsid w:val="002A70B3"/>
    <w:rsid w:val="002B01F2"/>
    <w:rsid w:val="002D6758"/>
    <w:rsid w:val="002E7E32"/>
    <w:rsid w:val="002F2100"/>
    <w:rsid w:val="00307635"/>
    <w:rsid w:val="00333BFA"/>
    <w:rsid w:val="003405EE"/>
    <w:rsid w:val="00341CDE"/>
    <w:rsid w:val="003420F9"/>
    <w:rsid w:val="00345360"/>
    <w:rsid w:val="0034799F"/>
    <w:rsid w:val="003543DB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C64AD"/>
    <w:rsid w:val="003C6DB9"/>
    <w:rsid w:val="003D2174"/>
    <w:rsid w:val="003D385E"/>
    <w:rsid w:val="003D5DBF"/>
    <w:rsid w:val="003E187A"/>
    <w:rsid w:val="003E21E1"/>
    <w:rsid w:val="003E4172"/>
    <w:rsid w:val="003E7FD0"/>
    <w:rsid w:val="003F0EA4"/>
    <w:rsid w:val="003F5371"/>
    <w:rsid w:val="00400784"/>
    <w:rsid w:val="004020E0"/>
    <w:rsid w:val="00405F37"/>
    <w:rsid w:val="004164D8"/>
    <w:rsid w:val="0042542D"/>
    <w:rsid w:val="004363AC"/>
    <w:rsid w:val="00441C50"/>
    <w:rsid w:val="0044253C"/>
    <w:rsid w:val="00454316"/>
    <w:rsid w:val="00456B1E"/>
    <w:rsid w:val="00457328"/>
    <w:rsid w:val="00457885"/>
    <w:rsid w:val="00470564"/>
    <w:rsid w:val="00470767"/>
    <w:rsid w:val="00476CD7"/>
    <w:rsid w:val="00486924"/>
    <w:rsid w:val="00486AE1"/>
    <w:rsid w:val="00497D8B"/>
    <w:rsid w:val="004C2581"/>
    <w:rsid w:val="004C60C6"/>
    <w:rsid w:val="004C6C78"/>
    <w:rsid w:val="004D0DD0"/>
    <w:rsid w:val="004D41B8"/>
    <w:rsid w:val="004E7A2F"/>
    <w:rsid w:val="00500CD3"/>
    <w:rsid w:val="00502D8E"/>
    <w:rsid w:val="00506CF3"/>
    <w:rsid w:val="005104B2"/>
    <w:rsid w:val="005117F4"/>
    <w:rsid w:val="005206CB"/>
    <w:rsid w:val="00522632"/>
    <w:rsid w:val="00530875"/>
    <w:rsid w:val="00530A5F"/>
    <w:rsid w:val="00531310"/>
    <w:rsid w:val="00531EB8"/>
    <w:rsid w:val="00533503"/>
    <w:rsid w:val="00534982"/>
    <w:rsid w:val="00535FD2"/>
    <w:rsid w:val="0053718E"/>
    <w:rsid w:val="00540418"/>
    <w:rsid w:val="0055111F"/>
    <w:rsid w:val="00552C53"/>
    <w:rsid w:val="00555D84"/>
    <w:rsid w:val="00561AA0"/>
    <w:rsid w:val="0056349C"/>
    <w:rsid w:val="00563606"/>
    <w:rsid w:val="00571E8F"/>
    <w:rsid w:val="005808F3"/>
    <w:rsid w:val="005845B8"/>
    <w:rsid w:val="005859FA"/>
    <w:rsid w:val="00585D9E"/>
    <w:rsid w:val="00590648"/>
    <w:rsid w:val="00597498"/>
    <w:rsid w:val="005B4569"/>
    <w:rsid w:val="005C0D3C"/>
    <w:rsid w:val="005C722A"/>
    <w:rsid w:val="005F4C68"/>
    <w:rsid w:val="00600CBD"/>
    <w:rsid w:val="00601F11"/>
    <w:rsid w:val="006048D2"/>
    <w:rsid w:val="00611E39"/>
    <w:rsid w:val="00631A6B"/>
    <w:rsid w:val="00647BEA"/>
    <w:rsid w:val="00650D55"/>
    <w:rsid w:val="006527DF"/>
    <w:rsid w:val="006557E6"/>
    <w:rsid w:val="00662F96"/>
    <w:rsid w:val="00665F1B"/>
    <w:rsid w:val="00671BCB"/>
    <w:rsid w:val="006801C4"/>
    <w:rsid w:val="006A6E59"/>
    <w:rsid w:val="006B7B8B"/>
    <w:rsid w:val="006C7244"/>
    <w:rsid w:val="006E77DD"/>
    <w:rsid w:val="00704D3A"/>
    <w:rsid w:val="00706F36"/>
    <w:rsid w:val="007277EF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B6D94"/>
    <w:rsid w:val="007C0AB2"/>
    <w:rsid w:val="007D418C"/>
    <w:rsid w:val="007D4596"/>
    <w:rsid w:val="007D623B"/>
    <w:rsid w:val="007D6E9A"/>
    <w:rsid w:val="007F2215"/>
    <w:rsid w:val="007F7DFC"/>
    <w:rsid w:val="00803BB7"/>
    <w:rsid w:val="00811BE2"/>
    <w:rsid w:val="0081308A"/>
    <w:rsid w:val="00816974"/>
    <w:rsid w:val="00842675"/>
    <w:rsid w:val="00854059"/>
    <w:rsid w:val="00857477"/>
    <w:rsid w:val="0086027C"/>
    <w:rsid w:val="0087706D"/>
    <w:rsid w:val="00877670"/>
    <w:rsid w:val="00877B27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8F5845"/>
    <w:rsid w:val="009123F3"/>
    <w:rsid w:val="00945B85"/>
    <w:rsid w:val="00954F5E"/>
    <w:rsid w:val="00961B42"/>
    <w:rsid w:val="0097777B"/>
    <w:rsid w:val="0098086E"/>
    <w:rsid w:val="00980EB1"/>
    <w:rsid w:val="00982255"/>
    <w:rsid w:val="00986A1D"/>
    <w:rsid w:val="00994F97"/>
    <w:rsid w:val="009B0444"/>
    <w:rsid w:val="009B3601"/>
    <w:rsid w:val="009C169E"/>
    <w:rsid w:val="009D171A"/>
    <w:rsid w:val="009D3CFF"/>
    <w:rsid w:val="009E78AB"/>
    <w:rsid w:val="00A00D22"/>
    <w:rsid w:val="00A10A25"/>
    <w:rsid w:val="00A14B74"/>
    <w:rsid w:val="00A402BA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D61EA"/>
    <w:rsid w:val="00AE148A"/>
    <w:rsid w:val="00AF6338"/>
    <w:rsid w:val="00B04CC2"/>
    <w:rsid w:val="00B10E41"/>
    <w:rsid w:val="00B1494A"/>
    <w:rsid w:val="00B15F00"/>
    <w:rsid w:val="00B27D24"/>
    <w:rsid w:val="00B3516E"/>
    <w:rsid w:val="00B42930"/>
    <w:rsid w:val="00B51177"/>
    <w:rsid w:val="00B633A5"/>
    <w:rsid w:val="00B649D2"/>
    <w:rsid w:val="00B707C0"/>
    <w:rsid w:val="00B71E82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04FE"/>
    <w:rsid w:val="00BF3269"/>
    <w:rsid w:val="00BF5EF3"/>
    <w:rsid w:val="00C05BBE"/>
    <w:rsid w:val="00C2310F"/>
    <w:rsid w:val="00C30710"/>
    <w:rsid w:val="00C31877"/>
    <w:rsid w:val="00C36D83"/>
    <w:rsid w:val="00C4683D"/>
    <w:rsid w:val="00C46E66"/>
    <w:rsid w:val="00C553D3"/>
    <w:rsid w:val="00C5772A"/>
    <w:rsid w:val="00C63E64"/>
    <w:rsid w:val="00C678CE"/>
    <w:rsid w:val="00C67956"/>
    <w:rsid w:val="00C741F9"/>
    <w:rsid w:val="00C7638C"/>
    <w:rsid w:val="00C76793"/>
    <w:rsid w:val="00C772B5"/>
    <w:rsid w:val="00C938FC"/>
    <w:rsid w:val="00C9654E"/>
    <w:rsid w:val="00C97089"/>
    <w:rsid w:val="00C975E6"/>
    <w:rsid w:val="00CA2D37"/>
    <w:rsid w:val="00CB149B"/>
    <w:rsid w:val="00CB2A25"/>
    <w:rsid w:val="00CC0C83"/>
    <w:rsid w:val="00CC5CB6"/>
    <w:rsid w:val="00CE1D09"/>
    <w:rsid w:val="00CE3107"/>
    <w:rsid w:val="00D01AF2"/>
    <w:rsid w:val="00D03FDF"/>
    <w:rsid w:val="00D055EC"/>
    <w:rsid w:val="00D05D30"/>
    <w:rsid w:val="00D137EA"/>
    <w:rsid w:val="00D22143"/>
    <w:rsid w:val="00D35D66"/>
    <w:rsid w:val="00D46663"/>
    <w:rsid w:val="00D51261"/>
    <w:rsid w:val="00D53BAB"/>
    <w:rsid w:val="00D6114E"/>
    <w:rsid w:val="00D63592"/>
    <w:rsid w:val="00D7057F"/>
    <w:rsid w:val="00D748D3"/>
    <w:rsid w:val="00DA2090"/>
    <w:rsid w:val="00DB2E54"/>
    <w:rsid w:val="00DC26BA"/>
    <w:rsid w:val="00DC78AD"/>
    <w:rsid w:val="00DD31AA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AC8"/>
    <w:rsid w:val="00E65ECC"/>
    <w:rsid w:val="00E80741"/>
    <w:rsid w:val="00E83037"/>
    <w:rsid w:val="00E86725"/>
    <w:rsid w:val="00E934FE"/>
    <w:rsid w:val="00E9379C"/>
    <w:rsid w:val="00EA5418"/>
    <w:rsid w:val="00EB0BBC"/>
    <w:rsid w:val="00EB2653"/>
    <w:rsid w:val="00EB4BE0"/>
    <w:rsid w:val="00EC5F70"/>
    <w:rsid w:val="00EC79A4"/>
    <w:rsid w:val="00EE19C2"/>
    <w:rsid w:val="00EE70D0"/>
    <w:rsid w:val="00EF5763"/>
    <w:rsid w:val="00EF5AF6"/>
    <w:rsid w:val="00F0505B"/>
    <w:rsid w:val="00F10865"/>
    <w:rsid w:val="00F1656B"/>
    <w:rsid w:val="00F26D22"/>
    <w:rsid w:val="00F425F9"/>
    <w:rsid w:val="00F434BF"/>
    <w:rsid w:val="00F44CFA"/>
    <w:rsid w:val="00F51618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2F04"/>
    <w:rsid w:val="00FA302A"/>
    <w:rsid w:val="00FA6151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AEEF2-3A06-4F0D-B190-AFB82287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C374-39AE-4A94-AE32-5C67D593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6032</Words>
  <Characters>3317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17</cp:revision>
  <cp:lastPrinted>2020-04-17T15:16:00Z</cp:lastPrinted>
  <dcterms:created xsi:type="dcterms:W3CDTF">2020-01-10T16:38:00Z</dcterms:created>
  <dcterms:modified xsi:type="dcterms:W3CDTF">2020-04-28T16:44:00Z</dcterms:modified>
</cp:coreProperties>
</file>